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207D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様式第１）</w:t>
      </w:r>
    </w:p>
    <w:p w14:paraId="4AE234E0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番　　　　　号　　</w:t>
      </w:r>
    </w:p>
    <w:p w14:paraId="63134A91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年　　月　　日　　</w:t>
      </w:r>
    </w:p>
    <w:p w14:paraId="76208AAB" w14:textId="77777777" w:rsidR="00DC2497" w:rsidRPr="002B73CA" w:rsidRDefault="00566C2C" w:rsidP="00DC2497">
      <w:pPr>
        <w:rPr>
          <w:snapToGrid w:val="0"/>
        </w:rPr>
      </w:pPr>
      <w:r w:rsidRPr="002B73CA">
        <w:rPr>
          <w:rFonts w:hint="eastAsia"/>
          <w:snapToGrid w:val="0"/>
        </w:rPr>
        <w:t>国立研究開発法人</w:t>
      </w:r>
      <w:r w:rsidR="00DC2497" w:rsidRPr="002B73CA">
        <w:rPr>
          <w:rFonts w:hint="eastAsia"/>
          <w:snapToGrid w:val="0"/>
        </w:rPr>
        <w:t>新エネルギー・産業技術総合開発機構</w:t>
      </w:r>
    </w:p>
    <w:p w14:paraId="5974B4D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理事長</w:t>
      </w:r>
      <w:r w:rsidR="001F02AE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殿</w:t>
      </w:r>
    </w:p>
    <w:p w14:paraId="6D4A532D" w14:textId="77777777" w:rsidR="0008577C" w:rsidRPr="002B73CA" w:rsidRDefault="0008577C" w:rsidP="0008577C">
      <w:pPr>
        <w:ind w:right="840"/>
        <w:jc w:val="center"/>
        <w:rPr>
          <w:snapToGrid w:val="0"/>
        </w:rPr>
      </w:pPr>
      <w:r w:rsidRPr="002B73CA">
        <w:rPr>
          <w:rFonts w:hint="eastAsia"/>
          <w:snapToGrid w:val="0"/>
        </w:rPr>
        <w:t xml:space="preserve">　　　</w:t>
      </w:r>
    </w:p>
    <w:p w14:paraId="5765D298" w14:textId="77777777" w:rsidR="005C7AE7" w:rsidRPr="002B73CA" w:rsidRDefault="005C7AE7" w:rsidP="005C7AE7">
      <w:pPr>
        <w:pStyle w:val="a5"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 xml:space="preserve">申請者　　住　　　所　　　　　　　　</w:t>
      </w:r>
    </w:p>
    <w:p w14:paraId="784CE4C3" w14:textId="77777777" w:rsidR="005C7AE7" w:rsidRPr="002B73CA" w:rsidRDefault="005C7AE7" w:rsidP="005C7AE7">
      <w:pPr>
        <w:wordWrap w:val="0"/>
        <w:jc w:val="right"/>
      </w:pPr>
      <w:r w:rsidRPr="002B73CA">
        <w:rPr>
          <w:rFonts w:hint="eastAsia"/>
        </w:rPr>
        <w:t xml:space="preserve">名　　　称　　　　　　　　</w:t>
      </w:r>
    </w:p>
    <w:p w14:paraId="65411E94" w14:textId="5C2AEDB0" w:rsidR="00D04D30" w:rsidRDefault="00D04D30" w:rsidP="00767A3E">
      <w:pPr>
        <w:pStyle w:val="a5"/>
        <w:spacing w:line="240" w:lineRule="auto"/>
        <w:ind w:leftChars="2800" w:left="5880" w:rightChars="-68" w:right="-143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役　　　職　　　　　 </w:t>
      </w:r>
    </w:p>
    <w:p w14:paraId="38F0FAFC" w14:textId="06D2EFAB" w:rsidR="00DC2497" w:rsidRPr="002B73CA" w:rsidRDefault="00DC2497" w:rsidP="00DC2497">
      <w:pPr>
        <w:pStyle w:val="a5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代表者</w:t>
      </w:r>
      <w:r w:rsidR="00EB7CAA" w:rsidRPr="002B73CA">
        <w:rPr>
          <w:rFonts w:hint="eastAsia"/>
          <w:snapToGrid w:val="0"/>
        </w:rPr>
        <w:t>氏</w:t>
      </w:r>
      <w:r w:rsidRPr="002B73CA">
        <w:rPr>
          <w:rFonts w:hint="eastAsia"/>
          <w:snapToGrid w:val="0"/>
        </w:rPr>
        <w:t>名　　　　　　　印</w:t>
      </w:r>
    </w:p>
    <w:p w14:paraId="0FD96FFD" w14:textId="77777777" w:rsidR="005C7AE7" w:rsidRPr="00331984" w:rsidRDefault="005C7AE7" w:rsidP="005C7AE7"/>
    <w:p w14:paraId="23A9F99B" w14:textId="6586A569" w:rsidR="00DC2497" w:rsidRPr="002B73CA" w:rsidRDefault="00331984" w:rsidP="00DC2497">
      <w:pPr>
        <w:pStyle w:val="a4"/>
        <w:wordWrap/>
        <w:spacing w:line="240" w:lineRule="auto"/>
        <w:rPr>
          <w:snapToGrid w:val="0"/>
        </w:rPr>
      </w:pPr>
      <w:r w:rsidRPr="00331984">
        <w:rPr>
          <w:rFonts w:hint="eastAsia"/>
          <w:snapToGrid w:val="0"/>
        </w:rPr>
        <w:t>ポスト5G情報通信システム基盤強化研究開発事業費助成金</w:t>
      </w:r>
      <w:r w:rsidR="00DC2497" w:rsidRPr="002B73CA">
        <w:rPr>
          <w:rFonts w:hint="eastAsia"/>
          <w:snapToGrid w:val="0"/>
        </w:rPr>
        <w:t>交付申請書</w:t>
      </w:r>
    </w:p>
    <w:p w14:paraId="4AD967BB" w14:textId="77777777" w:rsidR="00DC2497" w:rsidRPr="002B73CA" w:rsidRDefault="00C839B9" w:rsidP="00DC2497">
      <w:pPr>
        <w:pStyle w:val="a4"/>
        <w:wordWrap/>
        <w:spacing w:line="240" w:lineRule="auto"/>
      </w:pPr>
      <w:r w:rsidRPr="002B73CA">
        <w:rPr>
          <w:rFonts w:hint="eastAsia"/>
        </w:rPr>
        <w:t>（・・助成事業名</w:t>
      </w:r>
      <w:r w:rsidR="00DC2497" w:rsidRPr="002B73CA">
        <w:rPr>
          <w:rFonts w:hint="eastAsia"/>
        </w:rPr>
        <w:t>・・）</w:t>
      </w:r>
    </w:p>
    <w:p w14:paraId="116D4229" w14:textId="77777777" w:rsidR="00DC2497" w:rsidRPr="002B73CA" w:rsidRDefault="00DC2497" w:rsidP="00DC2497"/>
    <w:p w14:paraId="278FCE7A" w14:textId="659C82AC" w:rsidR="00DC2497" w:rsidRPr="002B73CA" w:rsidRDefault="00DC2497" w:rsidP="00581430">
      <w:pPr>
        <w:pStyle w:val="a3"/>
        <w:spacing w:line="240" w:lineRule="auto"/>
        <w:ind w:left="232" w:firstLine="0"/>
        <w:rPr>
          <w:snapToGrid w:val="0"/>
          <w:color w:val="auto"/>
        </w:rPr>
      </w:pPr>
      <w:r w:rsidRPr="002B73CA">
        <w:rPr>
          <w:rFonts w:hint="eastAsia"/>
          <w:snapToGrid w:val="0"/>
          <w:color w:val="auto"/>
        </w:rPr>
        <w:t xml:space="preserve">　上記の件について、</w:t>
      </w:r>
      <w:r w:rsidR="00331984" w:rsidRPr="00331984">
        <w:rPr>
          <w:rFonts w:hint="eastAsia"/>
          <w:snapToGrid w:val="0"/>
        </w:rPr>
        <w:t>ポスト5G情報通信システム基盤強化研究開発事業費助成金</w:t>
      </w:r>
      <w:r w:rsidRPr="002B73CA">
        <w:rPr>
          <w:rFonts w:hint="eastAsia"/>
          <w:snapToGrid w:val="0"/>
          <w:color w:val="auto"/>
        </w:rPr>
        <w:t>の交付を受けたいので、</w:t>
      </w:r>
      <w:r w:rsidR="00331984" w:rsidRPr="00331984">
        <w:rPr>
          <w:rFonts w:hint="eastAsia"/>
          <w:snapToGrid w:val="0"/>
        </w:rPr>
        <w:t>ポスト5G情報通信システム基盤強化研究開発事業費助成金</w:t>
      </w:r>
      <w:r w:rsidRPr="002B73CA">
        <w:rPr>
          <w:rFonts w:hint="eastAsia"/>
          <w:snapToGrid w:val="0"/>
          <w:color w:val="auto"/>
        </w:rPr>
        <w:t>交付規程第７条第１項の規定に基づき下記のとおり申請します。</w:t>
      </w:r>
    </w:p>
    <w:p w14:paraId="52F0DEE8" w14:textId="77777777" w:rsidR="00DC2497" w:rsidRPr="002B73CA" w:rsidRDefault="00DC2497" w:rsidP="00F623FE">
      <w:pPr>
        <w:pStyle w:val="a3"/>
        <w:spacing w:line="240" w:lineRule="auto"/>
        <w:ind w:hanging="440"/>
        <w:rPr>
          <w:snapToGrid w:val="0"/>
          <w:color w:val="auto"/>
        </w:rPr>
      </w:pPr>
    </w:p>
    <w:p w14:paraId="7DA45A25" w14:textId="77777777" w:rsidR="00DC2497" w:rsidRPr="002B73CA" w:rsidRDefault="00DC2497" w:rsidP="00DC2497">
      <w:pPr>
        <w:pStyle w:val="a4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記</w:t>
      </w:r>
    </w:p>
    <w:p w14:paraId="17F46A1B" w14:textId="7CE0BCFD" w:rsidR="00B66178" w:rsidRDefault="00B66178" w:rsidP="00B66178"/>
    <w:p w14:paraId="54BF3F8D" w14:textId="5AEC21D2" w:rsidR="00E0709C" w:rsidRPr="002B73CA" w:rsidRDefault="00E0709C" w:rsidP="00B66178">
      <w:r>
        <w:rPr>
          <w:rFonts w:hint="eastAsia"/>
        </w:rPr>
        <w:t>【共通】</w:t>
      </w:r>
    </w:p>
    <w:p w14:paraId="252344EA" w14:textId="726A5201" w:rsidR="00DC2497" w:rsidRPr="002B73CA" w:rsidRDefault="00DC2497" w:rsidP="00DC2497">
      <w:pPr>
        <w:pStyle w:val="a4"/>
        <w:wordWrap/>
        <w:spacing w:line="240" w:lineRule="auto"/>
        <w:jc w:val="both"/>
        <w:rPr>
          <w:snapToGrid w:val="0"/>
        </w:rPr>
      </w:pPr>
      <w:r w:rsidRPr="002B73CA">
        <w:rPr>
          <w:rFonts w:hint="eastAsia"/>
          <w:snapToGrid w:val="0"/>
        </w:rPr>
        <w:t xml:space="preserve">　１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名称</w:t>
      </w:r>
    </w:p>
    <w:p w14:paraId="55178811" w14:textId="4B14A77D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２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概要</w:t>
      </w:r>
    </w:p>
    <w:p w14:paraId="02CBE3D3" w14:textId="4B95C0DC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３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助成事業の総費用　　　　　　　　円</w:t>
      </w:r>
    </w:p>
    <w:p w14:paraId="62EFBB7D" w14:textId="1B37ED42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４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金交付申請額　　　　　　　　円</w:t>
      </w:r>
    </w:p>
    <w:p w14:paraId="21F8A034" w14:textId="54E2C8A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５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補助率</w:t>
      </w:r>
    </w:p>
    <w:p w14:paraId="5A26A3AF" w14:textId="3B1CA495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６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開始及び終了予定年月日</w:t>
      </w:r>
    </w:p>
    <w:p w14:paraId="176264A4" w14:textId="256AF794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開始年月日　　　　　　　　年　　月　　日</w:t>
      </w:r>
    </w:p>
    <w:p w14:paraId="34BBA8EB" w14:textId="2FDA6229" w:rsidR="00DC2497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終了予定年月日　　　　　　年　　月　　日</w:t>
      </w:r>
    </w:p>
    <w:p w14:paraId="67F495CF" w14:textId="2D241B04" w:rsidR="00E0709C" w:rsidRDefault="00E0709C" w:rsidP="00DC2497">
      <w:pPr>
        <w:rPr>
          <w:snapToGrid w:val="0"/>
        </w:rPr>
      </w:pPr>
    </w:p>
    <w:p w14:paraId="5D2D22BF" w14:textId="2C63CB47" w:rsidR="00E0709C" w:rsidRDefault="00E0709C" w:rsidP="00DC2497">
      <w:pPr>
        <w:rPr>
          <w:snapToGrid w:val="0"/>
        </w:rPr>
      </w:pPr>
      <w:r>
        <w:rPr>
          <w:rFonts w:hint="eastAsia"/>
          <w:snapToGrid w:val="0"/>
        </w:rPr>
        <w:t>【個別部分】</w:t>
      </w:r>
    </w:p>
    <w:p w14:paraId="0B7A3BD0" w14:textId="7AC69FD1" w:rsidR="00E0709C" w:rsidRPr="002B73CA" w:rsidRDefault="00E0709C" w:rsidP="00DC2497">
      <w:pPr>
        <w:rPr>
          <w:snapToGrid w:val="0"/>
        </w:rPr>
      </w:pPr>
      <w:r>
        <w:rPr>
          <w:rFonts w:hint="eastAsia"/>
          <w:snapToGrid w:val="0"/>
        </w:rPr>
        <w:t xml:space="preserve">　７　　免税事業者等に【該当・非該当】</w:t>
      </w:r>
    </w:p>
    <w:p w14:paraId="34721405" w14:textId="7266BBE4" w:rsidR="001A4DDF" w:rsidRPr="002B73CA" w:rsidRDefault="00DC2497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</w:t>
      </w:r>
      <w:r w:rsidR="00E0709C">
        <w:rPr>
          <w:rFonts w:hint="eastAsia"/>
          <w:snapToGrid w:val="0"/>
        </w:rPr>
        <w:t>８</w:t>
      </w:r>
      <w:r w:rsidR="001A4DDF" w:rsidRPr="002B73CA">
        <w:rPr>
          <w:rFonts w:hint="eastAsia"/>
          <w:snapToGrid w:val="0"/>
        </w:rPr>
        <w:t xml:space="preserve">　　</w:t>
      </w:r>
      <w:r w:rsidR="0020393C" w:rsidRPr="002B73CA">
        <w:rPr>
          <w:rFonts w:hint="eastAsia"/>
          <w:snapToGrid w:val="0"/>
        </w:rPr>
        <w:t>助成事業</w:t>
      </w:r>
      <w:r w:rsidR="001A4DDF" w:rsidRPr="002B73CA">
        <w:rPr>
          <w:rFonts w:hint="eastAsia"/>
          <w:snapToGrid w:val="0"/>
        </w:rPr>
        <w:t>期間における資金計画</w:t>
      </w:r>
    </w:p>
    <w:p w14:paraId="1776D843" w14:textId="0BEB3AAB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１）収支計画</w:t>
      </w:r>
    </w:p>
    <w:p w14:paraId="45535104" w14:textId="5A366BAA" w:rsidR="001A4DDF" w:rsidRPr="002B73CA" w:rsidRDefault="001A4DDF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　　　　　　　　　　　　　　　　　　　　　　　　　　　　　　　　　　　（単位：円）</w:t>
      </w:r>
    </w:p>
    <w:tbl>
      <w:tblPr>
        <w:tblW w:w="9497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65"/>
        <w:gridCol w:w="1666"/>
        <w:gridCol w:w="1665"/>
        <w:gridCol w:w="1666"/>
      </w:tblGrid>
      <w:tr w:rsidR="002B73CA" w:rsidRPr="002B73CA" w14:paraId="081949A4" w14:textId="77777777" w:rsidTr="00BB30B0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5A7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148" w14:textId="77777777" w:rsidR="001A4DDF" w:rsidRPr="002B73CA" w:rsidRDefault="001A4DDF" w:rsidP="0020393C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A4A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B845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287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1BA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計</w:t>
            </w:r>
          </w:p>
        </w:tc>
      </w:tr>
      <w:tr w:rsidR="002B73CA" w:rsidRPr="002B73CA" w14:paraId="489C988C" w14:textId="77777777" w:rsidTr="00BB30B0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D7A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支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44C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助成事業に要する経費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F5C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1BB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842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1D30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5987C0D9" w14:textId="77777777" w:rsidTr="00BB30B0">
        <w:trPr>
          <w:trHeight w:val="1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5121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収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764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748B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1B2" w14:textId="5F9CA861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446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BFD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0C3636D7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230D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1B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48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659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39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1E4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076FA122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295DF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59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Ⅲ．その他の収入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9EE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4C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C9B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3EA5A4D7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5390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39F9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(</w:t>
            </w:r>
            <w:r w:rsidRPr="002B73CA">
              <w:rPr>
                <w:rFonts w:hint="eastAsia"/>
                <w:snapToGrid w:val="0"/>
              </w:rPr>
              <w:t>小計</w:t>
            </w:r>
            <w:r w:rsidRPr="002B73CA">
              <w:rPr>
                <w:rFonts w:hint="eastAsia"/>
                <w:snapToGrid w:val="0"/>
              </w:rPr>
              <w:t>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66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2D1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CA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FCC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4E6AAD34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19AA1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A1C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Ⅳ．助成金交付申請額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77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1AA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84F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9143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1A4DDF" w:rsidRPr="002B73CA" w14:paraId="5002C0CA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03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319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合計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2D69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B21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7D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FB5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</w:tbl>
    <w:p w14:paraId="4E9166AC" w14:textId="77777777" w:rsidR="001A4DDF" w:rsidRPr="002B73CA" w:rsidRDefault="001A4DDF" w:rsidP="001A4DDF">
      <w:pPr>
        <w:rPr>
          <w:snapToGrid w:val="0"/>
        </w:rPr>
      </w:pPr>
    </w:p>
    <w:p w14:paraId="5520AAA6" w14:textId="3F12D302" w:rsidR="001A4DDF" w:rsidRPr="002B73CA" w:rsidRDefault="001A4DDF" w:rsidP="001A4DDF">
      <w:pPr>
        <w:ind w:firstLineChars="300" w:firstLine="630"/>
      </w:pPr>
      <w:r w:rsidRPr="002B73CA">
        <w:rPr>
          <w:rFonts w:ascii="ＭＳ 明朝" w:hAnsi="ＭＳ 明朝" w:hint="eastAsia"/>
          <w:snapToGrid w:val="0"/>
        </w:rPr>
        <w:t>（２）借入金等の調達方法</w:t>
      </w:r>
    </w:p>
    <w:p w14:paraId="01FAC827" w14:textId="77777777" w:rsidR="001A4DDF" w:rsidRPr="002B73CA" w:rsidRDefault="001A4DDF" w:rsidP="00DC2497">
      <w:pPr>
        <w:rPr>
          <w:snapToGrid w:val="0"/>
        </w:rPr>
      </w:pPr>
    </w:p>
    <w:p w14:paraId="689EA16B" w14:textId="6A430B6B" w:rsidR="001A4DDF" w:rsidRPr="002B73CA" w:rsidRDefault="00E0709C" w:rsidP="001A4DDF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９</w:t>
      </w:r>
      <w:r w:rsidR="001A4DDF" w:rsidRPr="002B73CA">
        <w:rPr>
          <w:rFonts w:hint="eastAsia"/>
          <w:snapToGrid w:val="0"/>
        </w:rPr>
        <w:t xml:space="preserve">　　申請者の概要</w:t>
      </w:r>
    </w:p>
    <w:p w14:paraId="28A374C4" w14:textId="4A836272" w:rsidR="001A4DDF" w:rsidRPr="002B73CA" w:rsidRDefault="001A4DDF" w:rsidP="001A4DDF">
      <w:pPr>
        <w:ind w:firstLineChars="300" w:firstLine="630"/>
        <w:rPr>
          <w:b/>
          <w:i/>
          <w:snapToGrid w:val="0"/>
        </w:rPr>
      </w:pPr>
      <w:r w:rsidRPr="002B73CA">
        <w:rPr>
          <w:rFonts w:hint="eastAsia"/>
          <w:snapToGrid w:val="0"/>
        </w:rPr>
        <w:t xml:space="preserve">（１）申請者名（法人番号）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</w:p>
    <w:p w14:paraId="21C35673" w14:textId="4C5D7D9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２）資本金　　　　　　　　　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="001B3323" w:rsidRPr="002B73CA">
        <w:rPr>
          <w:rFonts w:hint="eastAsia"/>
          <w:snapToGrid w:val="0"/>
        </w:rPr>
        <w:t xml:space="preserve">　　　</w:t>
      </w:r>
      <w:r w:rsidRPr="002B73CA">
        <w:rPr>
          <w:rFonts w:hint="eastAsia"/>
          <w:snapToGrid w:val="0"/>
        </w:rPr>
        <w:t>千円</w:t>
      </w:r>
    </w:p>
    <w:p w14:paraId="5DD84C0C" w14:textId="77EA53E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３）従業員数（うち研究開発部門従事者数）　　</w:t>
      </w:r>
      <w:r w:rsidR="001B3323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Pr="002B73CA">
        <w:rPr>
          <w:snapToGrid w:val="0"/>
        </w:rPr>
        <w:tab/>
      </w:r>
      <w:r w:rsidRPr="002B73CA">
        <w:rPr>
          <w:rFonts w:hint="eastAsia"/>
          <w:snapToGrid w:val="0"/>
        </w:rPr>
        <w:t>名（　　　名）</w:t>
      </w:r>
    </w:p>
    <w:p w14:paraId="2A26672C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４）大企業･中堅・中小・ベンチャー企業の種別</w:t>
      </w:r>
      <w:r w:rsidRPr="002B73CA">
        <w:rPr>
          <w:snapToGrid w:val="0"/>
        </w:rPr>
        <w:tab/>
      </w:r>
    </w:p>
    <w:p w14:paraId="3D381D1D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５）会計監査人名</w:t>
      </w:r>
    </w:p>
    <w:p w14:paraId="7F1500B9" w14:textId="2CC1B109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６）現在の主要事業内容（主な製品等）</w:t>
      </w:r>
    </w:p>
    <w:p w14:paraId="1DB17565" w14:textId="77777777" w:rsidR="001A4DDF" w:rsidRPr="002B73CA" w:rsidRDefault="001A4DDF" w:rsidP="00DC2497">
      <w:pPr>
        <w:rPr>
          <w:snapToGrid w:val="0"/>
        </w:rPr>
      </w:pPr>
    </w:p>
    <w:p w14:paraId="1E4C01D6" w14:textId="2919EFCC" w:rsidR="00DC2497" w:rsidRPr="002B73CA" w:rsidRDefault="00E0709C" w:rsidP="001A4DDF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１０</w:t>
      </w:r>
      <w:r w:rsidR="00DC2497" w:rsidRPr="002B73CA">
        <w:rPr>
          <w:rFonts w:hint="eastAsia"/>
          <w:snapToGrid w:val="0"/>
        </w:rPr>
        <w:t xml:space="preserve">　</w:t>
      </w:r>
      <w:r w:rsidR="001A4DDF" w:rsidRPr="002B73CA">
        <w:rPr>
          <w:rFonts w:hint="eastAsia"/>
          <w:snapToGrid w:val="0"/>
        </w:rPr>
        <w:t xml:space="preserve">　</w:t>
      </w:r>
      <w:r w:rsidR="00A14630" w:rsidRPr="002B73CA">
        <w:rPr>
          <w:rFonts w:hint="eastAsia"/>
          <w:snapToGrid w:val="0"/>
        </w:rPr>
        <w:t>助成事業に係る</w:t>
      </w:r>
      <w:r w:rsidR="00DC2497" w:rsidRPr="002B73CA">
        <w:rPr>
          <w:rFonts w:hint="eastAsia"/>
          <w:snapToGrid w:val="0"/>
        </w:rPr>
        <w:t>連絡先</w:t>
      </w:r>
      <w:r w:rsidR="00D04D30">
        <w:rPr>
          <w:rFonts w:hint="eastAsia"/>
          <w:snapToGrid w:val="0"/>
        </w:rPr>
        <w:t xml:space="preserve">　</w:t>
      </w:r>
      <w:r w:rsidR="00D04D30" w:rsidRPr="00767A3E">
        <w:rPr>
          <w:rFonts w:hint="eastAsia"/>
          <w:i/>
          <w:iCs/>
          <w:snapToGrid w:val="0"/>
        </w:rPr>
        <w:t>【幹事提案者】</w:t>
      </w:r>
      <w:r w:rsidR="00D04D30" w:rsidRPr="00767A3E">
        <w:rPr>
          <w:i/>
          <w:iCs/>
          <w:snapToGrid w:val="0"/>
        </w:rPr>
        <w:t>or</w:t>
      </w:r>
      <w:r w:rsidR="00D04D30" w:rsidRPr="00767A3E">
        <w:rPr>
          <w:rFonts w:hint="eastAsia"/>
          <w:i/>
          <w:iCs/>
          <w:snapToGrid w:val="0"/>
        </w:rPr>
        <w:t xml:space="preserve">　記載なし</w:t>
      </w:r>
    </w:p>
    <w:p w14:paraId="64EF26A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担当者所属</w:t>
      </w:r>
      <w:r w:rsidRPr="002B73CA">
        <w:rPr>
          <w:rFonts w:hAnsi="ＭＳ 明朝"/>
        </w:rPr>
        <w:tab/>
      </w:r>
    </w:p>
    <w:p w14:paraId="45AA286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役職・氏名</w:t>
      </w:r>
      <w:r w:rsidRPr="002B73CA">
        <w:rPr>
          <w:rFonts w:hAnsi="ＭＳ 明朝"/>
        </w:rPr>
        <w:tab/>
      </w:r>
    </w:p>
    <w:p w14:paraId="2BDC2A65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郵便番号、住所</w:t>
      </w:r>
      <w:r w:rsidRPr="002B73CA">
        <w:rPr>
          <w:rFonts w:hAnsi="ＭＳ 明朝"/>
        </w:rPr>
        <w:tab/>
      </w:r>
    </w:p>
    <w:p w14:paraId="385322A8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電話番号</w:t>
      </w:r>
      <w:r w:rsidRPr="002B73CA">
        <w:rPr>
          <w:rFonts w:hAnsi="ＭＳ 明朝"/>
        </w:rPr>
        <w:tab/>
      </w:r>
      <w:r w:rsidRPr="002B73CA">
        <w:rPr>
          <w:rFonts w:hAnsi="ＭＳ 明朝"/>
        </w:rPr>
        <w:tab/>
      </w:r>
    </w:p>
    <w:p w14:paraId="6865692F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ＦＡＸ番号</w:t>
      </w:r>
      <w:r w:rsidRPr="002B73CA">
        <w:rPr>
          <w:rFonts w:hAnsi="ＭＳ 明朝"/>
        </w:rPr>
        <w:tab/>
      </w:r>
    </w:p>
    <w:p w14:paraId="15812E55" w14:textId="77777777" w:rsidR="00DC2497" w:rsidRPr="002B73CA" w:rsidRDefault="00DC2497" w:rsidP="005C7AE7">
      <w:pPr>
        <w:ind w:firstLineChars="400" w:firstLine="840"/>
        <w:rPr>
          <w:snapToGrid w:val="0"/>
        </w:rPr>
      </w:pPr>
      <w:r w:rsidRPr="002B73CA">
        <w:rPr>
          <w:rFonts w:hAnsi="ＭＳ 明朝" w:hint="eastAsia"/>
        </w:rPr>
        <w:t>Ｅメールアドレス</w:t>
      </w:r>
    </w:p>
    <w:p w14:paraId="7641C93B" w14:textId="77777777" w:rsidR="00B66178" w:rsidRPr="002B73CA" w:rsidRDefault="00B66178" w:rsidP="00B66178">
      <w:pPr>
        <w:ind w:firstLineChars="100" w:firstLine="210"/>
        <w:rPr>
          <w:snapToGrid w:val="0"/>
        </w:rPr>
      </w:pPr>
    </w:p>
    <w:p w14:paraId="2248FF3F" w14:textId="46C2DFC5" w:rsidR="00DC2497" w:rsidRPr="002B73CA" w:rsidRDefault="00DC2497" w:rsidP="00141302">
      <w:pPr>
        <w:ind w:left="630" w:hangingChars="300" w:hanging="630"/>
        <w:rPr>
          <w:rFonts w:hint="eastAsia"/>
          <w:snapToGrid w:val="0"/>
        </w:rPr>
      </w:pPr>
      <w:r w:rsidRPr="002B73CA">
        <w:rPr>
          <w:rFonts w:hint="eastAsia"/>
          <w:snapToGrid w:val="0"/>
        </w:rPr>
        <w:t>（注）この申請書には、「助成事業実施計画書（添付資料</w:t>
      </w:r>
      <w:r w:rsidR="00B66178" w:rsidRPr="002B73CA">
        <w:rPr>
          <w:rFonts w:hint="eastAsia"/>
          <w:snapToGrid w:val="0"/>
        </w:rPr>
        <w:t>１</w:t>
      </w:r>
      <w:r w:rsidRPr="002B73CA">
        <w:rPr>
          <w:rFonts w:hint="eastAsia"/>
          <w:snapToGrid w:val="0"/>
        </w:rPr>
        <w:t>）」及び「</w:t>
      </w:r>
      <w:r w:rsidR="00E0709C">
        <w:rPr>
          <w:rFonts w:hint="eastAsia"/>
          <w:snapToGrid w:val="0"/>
        </w:rPr>
        <w:t>事業化</w:t>
      </w:r>
      <w:r w:rsidRPr="002B73CA">
        <w:rPr>
          <w:rFonts w:hint="eastAsia"/>
          <w:snapToGrid w:val="0"/>
        </w:rPr>
        <w:t>計画書（添付資料</w:t>
      </w:r>
      <w:r w:rsidR="00B66178" w:rsidRPr="002B73CA">
        <w:rPr>
          <w:rFonts w:hint="eastAsia"/>
          <w:snapToGrid w:val="0"/>
        </w:rPr>
        <w:t>２</w:t>
      </w:r>
      <w:r w:rsidRPr="002B73CA">
        <w:rPr>
          <w:rFonts w:hint="eastAsia"/>
          <w:snapToGrid w:val="0"/>
        </w:rPr>
        <w:t>）」を添付すること。</w:t>
      </w:r>
    </w:p>
    <w:p w14:paraId="6574CB08" w14:textId="77777777" w:rsidR="00805C95" w:rsidRPr="002B73CA" w:rsidRDefault="00805C95" w:rsidP="00DC2497">
      <w:pPr>
        <w:rPr>
          <w:snapToGrid w:val="0"/>
        </w:rPr>
      </w:pPr>
    </w:p>
    <w:p w14:paraId="0969CA79" w14:textId="28B6EF17" w:rsidR="00805C95" w:rsidRPr="002B73CA" w:rsidRDefault="008A0952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="ＭＳ 明朝" w:hAnsi="ＭＳ 明朝"/>
          <w:snapToGrid w:val="0"/>
        </w:rPr>
        <w:br w:type="page"/>
      </w:r>
      <w:r w:rsidR="00805C95" w:rsidRPr="002B73CA">
        <w:rPr>
          <w:rFonts w:asciiTheme="minorEastAsia" w:eastAsiaTheme="minorEastAsia" w:hAnsiTheme="minorEastAsia" w:hint="eastAsia"/>
          <w:snapToGrid w:val="0"/>
        </w:rPr>
        <w:lastRenderedPageBreak/>
        <w:t>（添付資料１）</w:t>
      </w:r>
    </w:p>
    <w:p w14:paraId="3A892CDE" w14:textId="77777777" w:rsidR="001C7F07" w:rsidRPr="002B73CA" w:rsidRDefault="001C7F07" w:rsidP="00805C95">
      <w:pPr>
        <w:rPr>
          <w:rFonts w:asciiTheme="minorEastAsia" w:eastAsiaTheme="minorEastAsia" w:hAnsiTheme="minorEastAsia"/>
          <w:snapToGrid w:val="0"/>
        </w:rPr>
      </w:pPr>
    </w:p>
    <w:p w14:paraId="3B8B213B" w14:textId="77777777" w:rsidR="00805C95" w:rsidRPr="002B73CA" w:rsidRDefault="0090112A" w:rsidP="00805C95">
      <w:pPr>
        <w:jc w:val="center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/>
          <w:snapToGrid w:val="0"/>
        </w:rPr>
        <w:fldChar w:fldCharType="begin"/>
      </w:r>
      <w:r w:rsidR="00805C95" w:rsidRPr="002B73CA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="00805C95" w:rsidRPr="002B73CA">
        <w:rPr>
          <w:rFonts w:asciiTheme="minorEastAsia" w:eastAsiaTheme="minorEastAsia" w:hAnsiTheme="minorEastAsia" w:hint="eastAsia"/>
          <w:snapToGrid w:val="0"/>
        </w:rPr>
        <w:instrText>助成事業実施計画書</w:instrText>
      </w:r>
      <w:r w:rsidR="00805C95" w:rsidRPr="002B73CA">
        <w:rPr>
          <w:rFonts w:asciiTheme="minorEastAsia" w:eastAsiaTheme="minorEastAsia" w:hAnsiTheme="minorEastAsia"/>
          <w:snapToGrid w:val="0"/>
        </w:rPr>
        <w:instrText>,</w:instrText>
      </w:r>
      <w:r w:rsidR="00805C95" w:rsidRPr="002B73CA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="00805C95" w:rsidRPr="002B73CA">
        <w:rPr>
          <w:rFonts w:asciiTheme="minorEastAsia" w:eastAsiaTheme="minorEastAsia" w:hAnsiTheme="minorEastAsia"/>
          <w:snapToGrid w:val="0"/>
        </w:rPr>
        <w:instrText>)</w:instrText>
      </w:r>
      <w:r w:rsidRPr="002B73CA">
        <w:rPr>
          <w:rFonts w:asciiTheme="minorEastAsia" w:eastAsiaTheme="minorEastAsia" w:hAnsiTheme="minorEastAsia"/>
          <w:snapToGrid w:val="0"/>
        </w:rPr>
        <w:fldChar w:fldCharType="end"/>
      </w:r>
    </w:p>
    <w:p w14:paraId="6386B371" w14:textId="77777777" w:rsidR="001C7F07" w:rsidRPr="002B73CA" w:rsidRDefault="001C7F07" w:rsidP="00805C95">
      <w:pPr>
        <w:jc w:val="center"/>
        <w:rPr>
          <w:rFonts w:asciiTheme="minorEastAsia" w:eastAsiaTheme="minorEastAsia" w:hAnsiTheme="minorEastAsia"/>
          <w:snapToGrid w:val="0"/>
        </w:rPr>
      </w:pPr>
    </w:p>
    <w:p w14:paraId="08632F24" w14:textId="5C6F698B" w:rsidR="00936CB5" w:rsidRPr="002B73CA" w:rsidRDefault="00805C95" w:rsidP="00936CB5">
      <w:pPr>
        <w:ind w:firstLineChars="100" w:firstLine="21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１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6CB5" w:rsidRPr="002B73CA">
        <w:rPr>
          <w:rFonts w:asciiTheme="minorEastAsia" w:eastAsiaTheme="minorEastAsia" w:hAnsiTheme="minorEastAsia" w:hint="eastAsia"/>
          <w:bCs/>
          <w:snapToGrid w:val="0"/>
        </w:rPr>
        <w:t>実施計画の細目</w:t>
      </w:r>
    </w:p>
    <w:p w14:paraId="6DE1DA9C" w14:textId="6014258F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noProof/>
        </w:rPr>
        <w:t>（１）</w:t>
      </w:r>
      <w:r w:rsidRPr="002B73CA">
        <w:rPr>
          <w:rFonts w:asciiTheme="minorEastAsia" w:eastAsiaTheme="minorEastAsia" w:hAnsiTheme="minorEastAsia" w:hint="eastAsia"/>
          <w:snapToGrid w:val="0"/>
        </w:rPr>
        <w:t>事業目的及び目標、事業による効果</w:t>
      </w:r>
    </w:p>
    <w:p w14:paraId="304A17ED" w14:textId="17E78657" w:rsidR="00936CB5" w:rsidRPr="002B73CA" w:rsidRDefault="00936CB5" w:rsidP="00936CB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　　　①事業目的</w:t>
      </w:r>
    </w:p>
    <w:p w14:paraId="7F245210" w14:textId="77777777" w:rsidR="00936CB5" w:rsidRPr="002B73CA" w:rsidRDefault="00936CB5" w:rsidP="00936CB5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②事業目標</w:t>
      </w:r>
    </w:p>
    <w:p w14:paraId="34698DF9" w14:textId="2F6D2155" w:rsidR="00936CB5" w:rsidRPr="002B73CA" w:rsidRDefault="00936CB5" w:rsidP="00936CB5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bCs/>
          <w:iCs/>
          <w:snapToGrid w:val="0"/>
        </w:rPr>
        <w:t>③</w:t>
      </w:r>
      <w:r w:rsidRPr="002B73CA">
        <w:rPr>
          <w:rFonts w:asciiTheme="minorEastAsia" w:eastAsiaTheme="minorEastAsia" w:hAnsiTheme="minorEastAsia" w:hint="eastAsia"/>
          <w:snapToGrid w:val="0"/>
        </w:rPr>
        <w:t>事業による効果</w:t>
      </w:r>
    </w:p>
    <w:p w14:paraId="1FDEDABD" w14:textId="77777777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（２）</w:t>
      </w:r>
      <w:r w:rsidRPr="002B73CA">
        <w:rPr>
          <w:rFonts w:asciiTheme="minorEastAsia" w:eastAsiaTheme="minorEastAsia" w:hAnsiTheme="minorEastAsia" w:hint="eastAsia"/>
          <w:kern w:val="0"/>
        </w:rPr>
        <w:t>事業概要</w:t>
      </w:r>
    </w:p>
    <w:p w14:paraId="4AE33109" w14:textId="437A4F4A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kern w:val="0"/>
        </w:rPr>
        <w:t>（３）事業内容</w:t>
      </w:r>
    </w:p>
    <w:p w14:paraId="18CAB4F6" w14:textId="77777777" w:rsidR="00936CB5" w:rsidRPr="002B73CA" w:rsidRDefault="00936CB5" w:rsidP="00805C95">
      <w:pPr>
        <w:rPr>
          <w:rFonts w:asciiTheme="minorEastAsia" w:eastAsiaTheme="minorEastAsia" w:hAnsiTheme="minorEastAsia"/>
          <w:snapToGrid w:val="0"/>
        </w:rPr>
      </w:pPr>
    </w:p>
    <w:p w14:paraId="4F38F0F5" w14:textId="06DAB396" w:rsidR="00805C95" w:rsidRPr="002B73CA" w:rsidRDefault="00805C95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２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 xml:space="preserve">　実施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2B73CA" w:rsidRPr="002B73CA" w14:paraId="690CD463" w14:textId="77777777" w:rsidTr="00BB30B0">
        <w:trPr>
          <w:cantSplit/>
          <w:trHeight w:val="150"/>
        </w:trPr>
        <w:tc>
          <w:tcPr>
            <w:tcW w:w="2496" w:type="dxa"/>
            <w:vMerge w:val="restart"/>
            <w:vAlign w:val="center"/>
          </w:tcPr>
          <w:p w14:paraId="55331CDA" w14:textId="58AE726F" w:rsidR="00936CB5" w:rsidRPr="002B73CA" w:rsidRDefault="00A14630" w:rsidP="00936CB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  <w:r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事業</w:t>
            </w:r>
            <w:r w:rsidR="00936CB5"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項目</w:t>
            </w:r>
          </w:p>
        </w:tc>
        <w:tc>
          <w:tcPr>
            <w:tcW w:w="2332" w:type="dxa"/>
            <w:gridSpan w:val="4"/>
            <w:tcBorders>
              <w:right w:val="single" w:sz="4" w:space="0" w:color="auto"/>
            </w:tcBorders>
          </w:tcPr>
          <w:p w14:paraId="24E6C711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１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6F91EB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２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073DCDCD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３年度</w:t>
            </w:r>
          </w:p>
        </w:tc>
      </w:tr>
      <w:tr w:rsidR="002B73CA" w:rsidRPr="002B73CA" w14:paraId="6A886334" w14:textId="77777777" w:rsidTr="00BB30B0">
        <w:trPr>
          <w:cantSplit/>
          <w:trHeight w:val="150"/>
        </w:trPr>
        <w:tc>
          <w:tcPr>
            <w:tcW w:w="2496" w:type="dxa"/>
            <w:vMerge/>
          </w:tcPr>
          <w:p w14:paraId="2C3CCC8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14:paraId="337F4CD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35B34F89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F118A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66509BA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FF1D7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0A9DAA5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C67ED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544BE24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34052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2CB6505B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58CE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466B253A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FFB7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23DEAC18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7CE079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41BC4DEF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6AAB4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4ACFB64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0711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494EB0FB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8672C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70CAE297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3263B25E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35BE8F3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</w:tr>
      <w:tr w:rsidR="00936CB5" w:rsidRPr="002B73CA" w14:paraId="7BAE573E" w14:textId="77777777" w:rsidTr="00BB30B0">
        <w:trPr>
          <w:cantSplit/>
        </w:trPr>
        <w:tc>
          <w:tcPr>
            <w:tcW w:w="2496" w:type="dxa"/>
          </w:tcPr>
          <w:p w14:paraId="2DB98F7B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42C23FB8" w14:textId="77777777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31134E1C" w14:textId="77777777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1D933876" w14:textId="7344B3FB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33E9D40B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C788749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6EAB47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51A14DF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49F681C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69BD63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D932FD1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9E4F41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E531A7F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52C6895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3B4EBEE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4ECBCE1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</w:tr>
    </w:tbl>
    <w:p w14:paraId="5680CC4E" w14:textId="77777777" w:rsidR="001C7F07" w:rsidRPr="002B73CA" w:rsidRDefault="001C7F07" w:rsidP="00805C95">
      <w:pPr>
        <w:rPr>
          <w:rFonts w:asciiTheme="minorEastAsia" w:eastAsiaTheme="minorEastAsia" w:hAnsiTheme="minorEastAsia"/>
          <w:snapToGrid w:val="0"/>
        </w:rPr>
      </w:pPr>
    </w:p>
    <w:p w14:paraId="262ABC5B" w14:textId="0F28483A" w:rsidR="00805C95" w:rsidRPr="002B73CA" w:rsidRDefault="00805C95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３　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>研究開発体制等</w:t>
      </w:r>
    </w:p>
    <w:p w14:paraId="27FDAED8" w14:textId="17679E88" w:rsidR="00805C95" w:rsidRPr="002B73CA" w:rsidRDefault="00805C9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="00936CB5" w:rsidRPr="002B73CA">
        <w:rPr>
          <w:rFonts w:ascii="ＭＳ 明朝" w:hAnsi="ＭＳ 明朝" w:hint="eastAsia"/>
          <w:snapToGrid w:val="0"/>
        </w:rPr>
        <w:t>（１）研究開発体制図</w:t>
      </w:r>
    </w:p>
    <w:p w14:paraId="4A295E7F" w14:textId="7D39897D" w:rsidR="001C7F07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における研究体制（別紙１）</w:t>
      </w:r>
    </w:p>
    <w:p w14:paraId="68F99CCD" w14:textId="235C888F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及び共同研究先における研究体制（別紙１）</w:t>
      </w:r>
    </w:p>
    <w:p w14:paraId="4732F34C" w14:textId="52A27945" w:rsidR="00936CB5" w:rsidRPr="002B73CA" w:rsidRDefault="00A14630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委員会等における外部からの指導</w:t>
      </w:r>
      <w:r w:rsidR="00936CB5" w:rsidRPr="002B73CA">
        <w:rPr>
          <w:rFonts w:ascii="ＭＳ 明朝" w:hAnsi="ＭＳ 明朝" w:hint="eastAsia"/>
          <w:snapToGrid w:val="0"/>
        </w:rPr>
        <w:t>又は協力者（別紙１）</w:t>
      </w:r>
    </w:p>
    <w:p w14:paraId="301B19A9" w14:textId="77777777" w:rsidR="001C7F07" w:rsidRPr="002B73CA" w:rsidRDefault="001C7F07" w:rsidP="00805C95">
      <w:pPr>
        <w:rPr>
          <w:rFonts w:ascii="ＭＳ 明朝" w:hAnsi="ＭＳ 明朝"/>
          <w:snapToGrid w:val="0"/>
        </w:rPr>
      </w:pPr>
    </w:p>
    <w:p w14:paraId="322C8AB4" w14:textId="13AF4A4E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助成事業に要する</w:t>
      </w:r>
      <w:r w:rsidR="00C72055" w:rsidRPr="002B73CA">
        <w:rPr>
          <w:rFonts w:ascii="ＭＳ 明朝" w:hAnsi="ＭＳ 明朝" w:hint="eastAsia"/>
          <w:snapToGrid w:val="0"/>
        </w:rPr>
        <w:t>費用</w:t>
      </w:r>
      <w:r w:rsidRPr="002B73CA">
        <w:rPr>
          <w:rFonts w:ascii="ＭＳ 明朝" w:hAnsi="ＭＳ 明朝" w:hint="eastAsia"/>
          <w:snapToGrid w:val="0"/>
        </w:rPr>
        <w:t>の内訳等</w:t>
      </w:r>
    </w:p>
    <w:p w14:paraId="3B553E35" w14:textId="51A7100A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</w:t>
      </w:r>
      <w:r w:rsidR="001B3323" w:rsidRPr="002B73CA">
        <w:rPr>
          <w:rFonts w:ascii="ＭＳ 明朝" w:hAnsi="ＭＳ 明朝" w:hint="eastAsia"/>
          <w:snapToGrid w:val="0"/>
        </w:rPr>
        <w:t>全期間総括表（別紙２）</w:t>
      </w:r>
    </w:p>
    <w:p w14:paraId="111F1FE2" w14:textId="34B4567B" w:rsidR="001B3323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、研究分担先、分室総括表（別紙２）</w:t>
      </w:r>
    </w:p>
    <w:p w14:paraId="0A5594D9" w14:textId="43EACAD1" w:rsidR="001B3323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、共同研究総括表（別紙２）</w:t>
      </w:r>
    </w:p>
    <w:p w14:paraId="71D1EDBC" w14:textId="64852E7D" w:rsidR="00936CB5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項目別明細表（別紙２）</w:t>
      </w:r>
    </w:p>
    <w:p w14:paraId="1D9A370A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03E4A4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30B4893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A0379BF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703D353E" w14:textId="491E6286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Pr="002B73CA">
        <w:rPr>
          <w:rFonts w:ascii="ＭＳ 明朝" w:hAnsi="ＭＳ 明朝" w:hint="eastAsia"/>
          <w:snapToGrid w:val="0"/>
        </w:rPr>
        <w:lastRenderedPageBreak/>
        <w:t>（添付資料</w:t>
      </w:r>
      <w:r w:rsidR="001B3323"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 w:hint="eastAsia"/>
          <w:snapToGrid w:val="0"/>
        </w:rPr>
        <w:t>）</w:t>
      </w:r>
    </w:p>
    <w:p w14:paraId="77306C41" w14:textId="2749E638" w:rsidR="00805C95" w:rsidRPr="002B73CA" w:rsidRDefault="00E0709C" w:rsidP="00B13705">
      <w:pPr>
        <w:spacing w:after="400"/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事　　業　　化　　計　　画　　書</w:t>
      </w:r>
    </w:p>
    <w:p w14:paraId="17B5E6A3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１　研究開発を行う製品・サービス等の概要</w:t>
      </w:r>
    </w:p>
    <w:p w14:paraId="385DB9C8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内容</w:t>
      </w:r>
    </w:p>
    <w:p w14:paraId="64EDD1B0" w14:textId="3A41749C" w:rsidR="003C283B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="003C283B">
        <w:rPr>
          <w:rFonts w:ascii="ＭＳ 明朝" w:hAnsi="ＭＳ 明朝" w:hint="eastAsia"/>
          <w:snapToGrid w:val="0"/>
        </w:rPr>
        <w:t>(２)　製作・実施等の制約</w:t>
      </w:r>
    </w:p>
    <w:p w14:paraId="6261168F" w14:textId="5911BA46" w:rsidR="003C283B" w:rsidRPr="002B73CA" w:rsidRDefault="00805C95" w:rsidP="00767A3E">
      <w:pPr>
        <w:ind w:firstLineChars="200" w:firstLine="420"/>
        <w:rPr>
          <w:rFonts w:ascii="ＭＳ 明朝" w:hAnsi="ＭＳ 明朝"/>
          <w:snapToGrid w:val="0"/>
        </w:rPr>
      </w:pPr>
      <w:r w:rsidRPr="002B73CA">
        <w:rPr>
          <w:rFonts w:ascii="ＭＳ 明朝" w:hAnsi="ＭＳ 明朝"/>
          <w:snapToGrid w:val="0"/>
        </w:rPr>
        <w:t>(</w:t>
      </w:r>
      <w:r w:rsidR="003C283B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用途（販売予定先）</w:t>
      </w:r>
    </w:p>
    <w:p w14:paraId="4D1F9AAA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507D4B2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２　研究開発への取組み</w:t>
      </w:r>
    </w:p>
    <w:p w14:paraId="71B886AE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研究開発を考えるに至った経緯（動機）</w:t>
      </w:r>
    </w:p>
    <w:p w14:paraId="4F13C2E9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として成功すると考えた理由</w:t>
      </w:r>
    </w:p>
    <w:p w14:paraId="44294EAB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化のスケジュール</w:t>
      </w:r>
    </w:p>
    <w:p w14:paraId="7FBBD0C8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345809D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３　市場の動向・競争力</w:t>
      </w:r>
    </w:p>
    <w:p w14:paraId="7C63FFE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235CCD82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競合が想定される他社の開発動向とそれに対する優位性の根拠</w:t>
      </w:r>
    </w:p>
    <w:p w14:paraId="3A44BB7C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価格競争力</w:t>
      </w:r>
    </w:p>
    <w:p w14:paraId="79D953EB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21755057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売上見通し</w:t>
      </w:r>
    </w:p>
    <w:p w14:paraId="2C97D7B9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（単位：百万円）</w:t>
      </w:r>
    </w:p>
    <w:p w14:paraId="583B9DEF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設定の考え方</w:t>
      </w:r>
    </w:p>
    <w:p w14:paraId="0226CFD7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</w:p>
    <w:p w14:paraId="260021CE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E1DA63D" w14:textId="1064B6CC" w:rsidR="00805C95" w:rsidRPr="002B73CA" w:rsidRDefault="00805C95" w:rsidP="00B13705">
      <w:pPr>
        <w:rPr>
          <w:rFonts w:ascii="ＭＳ 明朝" w:hAnsi="ＭＳ 明朝"/>
          <w:snapToGrid w:val="0"/>
        </w:rPr>
      </w:pPr>
      <w:bookmarkStart w:id="0" w:name="_GoBack"/>
      <w:bookmarkEnd w:id="0"/>
    </w:p>
    <w:p w14:paraId="2D1EF285" w14:textId="0899309B" w:rsidR="00A70EED" w:rsidRPr="002B73CA" w:rsidRDefault="00A70EED" w:rsidP="001B3323">
      <w:pPr>
        <w:jc w:val="left"/>
        <w:rPr>
          <w:rFonts w:hAnsi="ＭＳ 明朝"/>
          <w:b/>
          <w:i/>
          <w:noProof/>
        </w:rPr>
      </w:pPr>
    </w:p>
    <w:sectPr w:rsidR="00A70EED" w:rsidRPr="002B73CA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AD2B" w14:textId="77777777" w:rsidR="002833E0" w:rsidRDefault="002833E0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41302"/>
    <w:rsid w:val="0016646D"/>
    <w:rsid w:val="00166A27"/>
    <w:rsid w:val="00172359"/>
    <w:rsid w:val="00173AD4"/>
    <w:rsid w:val="00173C4E"/>
    <w:rsid w:val="00182114"/>
    <w:rsid w:val="001872F2"/>
    <w:rsid w:val="001920EB"/>
    <w:rsid w:val="001A4DDF"/>
    <w:rsid w:val="001B3323"/>
    <w:rsid w:val="001B4D34"/>
    <w:rsid w:val="001B6EAD"/>
    <w:rsid w:val="001C5ED0"/>
    <w:rsid w:val="001C7F07"/>
    <w:rsid w:val="001E6C74"/>
    <w:rsid w:val="001F02AE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B1660"/>
    <w:rsid w:val="002B23CB"/>
    <w:rsid w:val="002B73CA"/>
    <w:rsid w:val="002C1909"/>
    <w:rsid w:val="002C749D"/>
    <w:rsid w:val="002D45FA"/>
    <w:rsid w:val="002E1E91"/>
    <w:rsid w:val="002E3A41"/>
    <w:rsid w:val="002F1722"/>
    <w:rsid w:val="0030255D"/>
    <w:rsid w:val="00320AEE"/>
    <w:rsid w:val="00320DF8"/>
    <w:rsid w:val="00324A5B"/>
    <w:rsid w:val="00331984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283B"/>
    <w:rsid w:val="003C4607"/>
    <w:rsid w:val="003D381A"/>
    <w:rsid w:val="003D39D0"/>
    <w:rsid w:val="003E4CE3"/>
    <w:rsid w:val="003E5D8A"/>
    <w:rsid w:val="003F4688"/>
    <w:rsid w:val="00405025"/>
    <w:rsid w:val="00407867"/>
    <w:rsid w:val="004263F8"/>
    <w:rsid w:val="004558ED"/>
    <w:rsid w:val="00455C45"/>
    <w:rsid w:val="00467863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5A19"/>
    <w:rsid w:val="00720121"/>
    <w:rsid w:val="0072486F"/>
    <w:rsid w:val="00736622"/>
    <w:rsid w:val="00754441"/>
    <w:rsid w:val="007613A6"/>
    <w:rsid w:val="00764CC2"/>
    <w:rsid w:val="00767A3E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36CB5"/>
    <w:rsid w:val="00946D05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66178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4D30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0709C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5CDC-5894-441B-BC45-E86DFDB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53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06:42:00Z</dcterms:created>
  <dcterms:modified xsi:type="dcterms:W3CDTF">2020-11-05T09:37:00Z</dcterms:modified>
</cp:coreProperties>
</file>